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71522" w14:textId="77777777" w:rsidR="00C2160F" w:rsidRDefault="003506B4">
      <w:pPr>
        <w:spacing w:after="407" w:line="264" w:lineRule="auto"/>
        <w:ind w:left="-5" w:hanging="10"/>
        <w:jc w:val="center"/>
        <w:rPr>
          <w:rFonts w:ascii="Tahoma" w:eastAsia="Tahoma" w:hAnsi="Tahoma" w:cs="Tahoma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0CA0D9" wp14:editId="0B8395FA">
            <wp:extent cx="4169005" cy="96484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005" cy="964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27BF6" w14:textId="77777777" w:rsidR="00C2160F" w:rsidRDefault="003506B4">
      <w:pPr>
        <w:spacing w:after="407" w:line="264" w:lineRule="auto"/>
        <w:ind w:left="-5" w:hanging="10"/>
      </w:pPr>
      <w:r>
        <w:rPr>
          <w:rFonts w:ascii="Tahoma" w:eastAsia="Tahoma" w:hAnsi="Tahoma" w:cs="Tahoma"/>
          <w:b/>
        </w:rPr>
        <w:t xml:space="preserve">ΕΝΤΥΠΟ ΕΚΔΗΛΩΣΗΣ ΕΝΔΙΑΦΕΡΟΝΤΟΣ </w:t>
      </w:r>
    </w:p>
    <w:p w14:paraId="458A7890" w14:textId="5180F969" w:rsidR="00C2160F" w:rsidRDefault="003506B4">
      <w:pPr>
        <w:spacing w:after="0" w:line="404" w:lineRule="auto"/>
        <w:ind w:left="-4" w:right="1784" w:hanging="9"/>
        <w:jc w:val="both"/>
      </w:pPr>
      <w:bookmarkStart w:id="0" w:name="_heading=h.yhrx6ri1nhps" w:colFirst="0" w:colLast="0"/>
      <w:bookmarkEnd w:id="0"/>
      <w:r>
        <w:rPr>
          <w:rFonts w:ascii="Tahoma" w:eastAsia="Tahoma" w:hAnsi="Tahoma" w:cs="Tahoma"/>
        </w:rPr>
        <w:t xml:space="preserve">Με την παρούσα αίτηση εκδηλώνω το ενδιαφέρον μου για τη </w:t>
      </w:r>
      <w:proofErr w:type="spellStart"/>
      <w:r>
        <w:rPr>
          <w:rFonts w:ascii="Tahoma" w:eastAsia="Tahoma" w:hAnsi="Tahoma" w:cs="Tahoma"/>
          <w:b/>
        </w:rPr>
        <w:t>προκηρυχθείσα</w:t>
      </w:r>
      <w:proofErr w:type="spellEnd"/>
      <w:r>
        <w:rPr>
          <w:rFonts w:ascii="Tahoma" w:eastAsia="Tahoma" w:hAnsi="Tahoma" w:cs="Tahoma"/>
          <w:b/>
        </w:rPr>
        <w:t xml:space="preserve"> θέση στο έργο EDF «</w:t>
      </w:r>
      <w:r w:rsidR="00A24558" w:rsidRPr="00A24558">
        <w:rPr>
          <w:rFonts w:ascii="Tahoma" w:eastAsia="Tahoma" w:hAnsi="Tahoma" w:cs="Tahoma"/>
          <w:b/>
          <w:lang w:val="en-US"/>
        </w:rPr>
        <w:t>Sustainable</w:t>
      </w:r>
      <w:r w:rsidR="00A24558" w:rsidRPr="00A24558">
        <w:rPr>
          <w:rFonts w:ascii="Tahoma" w:eastAsia="Tahoma" w:hAnsi="Tahoma" w:cs="Tahoma"/>
          <w:b/>
          <w:lang w:val="el-GR"/>
        </w:rPr>
        <w:t xml:space="preserve"> </w:t>
      </w:r>
      <w:r w:rsidR="00A24558" w:rsidRPr="00A24558">
        <w:rPr>
          <w:rFonts w:ascii="Tahoma" w:eastAsia="Tahoma" w:hAnsi="Tahoma" w:cs="Tahoma"/>
          <w:b/>
          <w:lang w:val="en-US"/>
        </w:rPr>
        <w:t>Water</w:t>
      </w:r>
      <w:r w:rsidR="00A24558" w:rsidRPr="00A24558">
        <w:rPr>
          <w:rFonts w:ascii="Tahoma" w:eastAsia="Tahoma" w:hAnsi="Tahoma" w:cs="Tahoma"/>
          <w:b/>
          <w:lang w:val="el-GR"/>
        </w:rPr>
        <w:t xml:space="preserve"> </w:t>
      </w:r>
      <w:r w:rsidR="00A24558" w:rsidRPr="00A24558">
        <w:rPr>
          <w:rFonts w:ascii="Tahoma" w:eastAsia="Tahoma" w:hAnsi="Tahoma" w:cs="Tahoma"/>
          <w:b/>
          <w:lang w:val="en-US"/>
        </w:rPr>
        <w:t>Innovations</w:t>
      </w:r>
      <w:r w:rsidR="00A24558" w:rsidRPr="00A24558">
        <w:rPr>
          <w:rFonts w:ascii="Tahoma" w:eastAsia="Tahoma" w:hAnsi="Tahoma" w:cs="Tahoma"/>
          <w:b/>
          <w:lang w:val="el-GR"/>
        </w:rPr>
        <w:t xml:space="preserve"> </w:t>
      </w:r>
      <w:r w:rsidR="00A24558" w:rsidRPr="00A24558">
        <w:rPr>
          <w:rFonts w:ascii="Tahoma" w:eastAsia="Tahoma" w:hAnsi="Tahoma" w:cs="Tahoma"/>
          <w:b/>
          <w:lang w:val="en-US"/>
        </w:rPr>
        <w:t>for</w:t>
      </w:r>
      <w:r w:rsidR="00A24558" w:rsidRPr="00A24558">
        <w:rPr>
          <w:rFonts w:ascii="Tahoma" w:eastAsia="Tahoma" w:hAnsi="Tahoma" w:cs="Tahoma"/>
          <w:b/>
          <w:lang w:val="el-GR"/>
        </w:rPr>
        <w:t xml:space="preserve"> </w:t>
      </w:r>
      <w:r w:rsidR="00A24558" w:rsidRPr="00A24558">
        <w:rPr>
          <w:rFonts w:ascii="Tahoma" w:eastAsia="Tahoma" w:hAnsi="Tahoma" w:cs="Tahoma"/>
          <w:b/>
          <w:lang w:val="en-US"/>
        </w:rPr>
        <w:t>Fielded</w:t>
      </w:r>
      <w:r w:rsidR="00A24558" w:rsidRPr="00A24558">
        <w:rPr>
          <w:rFonts w:ascii="Tahoma" w:eastAsia="Tahoma" w:hAnsi="Tahoma" w:cs="Tahoma"/>
          <w:b/>
          <w:lang w:val="el-GR"/>
        </w:rPr>
        <w:t xml:space="preserve"> </w:t>
      </w:r>
      <w:r w:rsidR="00A24558" w:rsidRPr="00A24558">
        <w:rPr>
          <w:rFonts w:ascii="Tahoma" w:eastAsia="Tahoma" w:hAnsi="Tahoma" w:cs="Tahoma"/>
          <w:b/>
          <w:lang w:val="en-US"/>
        </w:rPr>
        <w:t>Troops</w:t>
      </w:r>
      <w:r w:rsidR="00A24558" w:rsidRPr="00A24558">
        <w:rPr>
          <w:rFonts w:ascii="Tahoma" w:eastAsia="Tahoma" w:hAnsi="Tahoma" w:cs="Tahoma"/>
          <w:b/>
          <w:lang w:val="el-GR"/>
        </w:rPr>
        <w:t xml:space="preserve"> (</w:t>
      </w:r>
      <w:r w:rsidR="00A24558" w:rsidRPr="00A24558">
        <w:rPr>
          <w:rFonts w:ascii="Tahoma" w:eastAsia="Tahoma" w:hAnsi="Tahoma" w:cs="Tahoma"/>
          <w:b/>
          <w:lang w:val="en-US"/>
        </w:rPr>
        <w:t>SWIFT</w:t>
      </w:r>
      <w:r w:rsidR="00A24558" w:rsidRPr="00A24558">
        <w:rPr>
          <w:rFonts w:ascii="Tahoma" w:eastAsia="Tahoma" w:hAnsi="Tahoma" w:cs="Tahoma"/>
          <w:b/>
          <w:lang w:val="el-GR"/>
        </w:rPr>
        <w:t>)»</w:t>
      </w:r>
      <w:r>
        <w:rPr>
          <w:rFonts w:ascii="Tahoma" w:eastAsia="Tahoma" w:hAnsi="Tahoma" w:cs="Tahoma"/>
        </w:rPr>
        <w:t xml:space="preserve">στο πλαίσιο πρόσκλησης εκδήλωσης ενδιαφέροντος της Στρατιωτικής Σχολής Ευελπίδων (ΣΣΕ), η οποία αφορά στην </w:t>
      </w:r>
      <w:r>
        <w:rPr>
          <w:rFonts w:ascii="Arial" w:eastAsia="Arial" w:hAnsi="Arial" w:cs="Arial"/>
        </w:rPr>
        <w:t xml:space="preserve">κάλυψη </w:t>
      </w:r>
      <w:r w:rsidR="00A24558">
        <w:rPr>
          <w:rFonts w:ascii="Arial" w:eastAsia="Arial" w:hAnsi="Arial" w:cs="Arial"/>
          <w:lang w:val="el-GR"/>
        </w:rPr>
        <w:t>δύο</w:t>
      </w:r>
      <w:r>
        <w:rPr>
          <w:rFonts w:ascii="Arial" w:eastAsia="Arial" w:hAnsi="Arial" w:cs="Arial"/>
        </w:rPr>
        <w:t xml:space="preserve"> (</w:t>
      </w:r>
      <w:r w:rsidR="00A24558" w:rsidRPr="00A24558">
        <w:rPr>
          <w:rFonts w:ascii="Arial" w:eastAsia="Arial" w:hAnsi="Arial" w:cs="Arial"/>
          <w:lang w:val="el-GR"/>
        </w:rPr>
        <w:t>2</w:t>
      </w:r>
      <w:r>
        <w:rPr>
          <w:rFonts w:ascii="Arial" w:eastAsia="Arial" w:hAnsi="Arial" w:cs="Arial"/>
        </w:rPr>
        <w:t xml:space="preserve">) </w:t>
      </w:r>
      <w:r w:rsidR="00810713">
        <w:rPr>
          <w:rFonts w:ascii="Arial" w:eastAsia="Arial" w:hAnsi="Arial" w:cs="Arial"/>
          <w:lang w:val="el-GR"/>
        </w:rPr>
        <w:t>θέσ</w:t>
      </w:r>
      <w:r w:rsidR="00A24558">
        <w:rPr>
          <w:rFonts w:ascii="Arial" w:eastAsia="Arial" w:hAnsi="Arial" w:cs="Arial"/>
          <w:lang w:val="el-GR"/>
        </w:rPr>
        <w:t>εων</w:t>
      </w:r>
      <w:r>
        <w:rPr>
          <w:rFonts w:ascii="Arial" w:eastAsia="Arial" w:hAnsi="Arial" w:cs="Arial"/>
        </w:rPr>
        <w:t xml:space="preserve"> στο ανωτέρω Έργο. </w:t>
      </w:r>
    </w:p>
    <w:p w14:paraId="6C40113D" w14:textId="77777777" w:rsidR="00C2160F" w:rsidRDefault="003506B4">
      <w:pPr>
        <w:spacing w:after="39"/>
        <w:ind w:left="108"/>
      </w:pPr>
      <w:r>
        <w:rPr>
          <w:rFonts w:ascii="Tahoma" w:eastAsia="Tahoma" w:hAnsi="Tahoma" w:cs="Tahoma"/>
          <w:b/>
        </w:rPr>
        <w:t xml:space="preserve"> </w:t>
      </w:r>
    </w:p>
    <w:p w14:paraId="70E244B2" w14:textId="77777777" w:rsidR="00C2160F" w:rsidRDefault="003506B4">
      <w:pPr>
        <w:spacing w:after="0" w:line="264" w:lineRule="auto"/>
        <w:ind w:left="118" w:hanging="10"/>
      </w:pPr>
      <w:r>
        <w:rPr>
          <w:rFonts w:ascii="Tahoma" w:eastAsia="Tahoma" w:hAnsi="Tahoma" w:cs="Tahoma"/>
          <w:b/>
        </w:rPr>
        <w:t xml:space="preserve">ΣΤΟΙΧΕΙΑ ΕΝΔΙΑΦΕΡΟΜΕΝΟΥ </w:t>
      </w:r>
    </w:p>
    <w:tbl>
      <w:tblPr>
        <w:tblStyle w:val="a5"/>
        <w:tblW w:w="88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00"/>
        <w:gridCol w:w="2520"/>
        <w:gridCol w:w="1620"/>
        <w:gridCol w:w="2025"/>
      </w:tblGrid>
      <w:tr w:rsidR="00C2160F" w14:paraId="74FF3BCC" w14:textId="77777777">
        <w:trPr>
          <w:trHeight w:val="51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6477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Επώνυμο: 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F030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2160F" w14:paraId="4C16ED5A" w14:textId="77777777">
        <w:trPr>
          <w:trHeight w:val="5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038E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Όνομα: 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67EE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2160F" w14:paraId="404AEAD5" w14:textId="77777777">
        <w:trPr>
          <w:trHeight w:val="53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202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Όνομα πατρός: 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882C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2160F" w14:paraId="6B6472BF" w14:textId="77777777">
        <w:trPr>
          <w:trHeight w:val="5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C7F8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Αριθ. Ταυτότητας: 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3FB8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2160F" w14:paraId="246C6AAD" w14:textId="77777777">
        <w:trPr>
          <w:trHeight w:val="78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01CD" w14:textId="77777777" w:rsidR="00C2160F" w:rsidRDefault="003506B4">
            <w:pPr>
              <w:jc w:val="both"/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Ηλεκτρονική Διεύθυνση: 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C50E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2160F" w14:paraId="543E62E5" w14:textId="77777777">
        <w:trPr>
          <w:trHeight w:val="70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385A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Διεύθυνση κατοικίας: 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B5CD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2160F" w14:paraId="46E1DDC2" w14:textId="77777777">
        <w:trPr>
          <w:trHeight w:val="7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DAE8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Πόλη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EFD0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F061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Σταθερό τηλέφωνο: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C8FB4" w14:textId="77777777" w:rsidR="00C2160F" w:rsidRDefault="003506B4">
            <w:pPr>
              <w:ind w:left="28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</w:tr>
      <w:tr w:rsidR="00C2160F" w14:paraId="551F957D" w14:textId="77777777">
        <w:trPr>
          <w:trHeight w:val="70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2E92" w14:textId="77777777" w:rsidR="00C2160F" w:rsidRDefault="003506B4">
            <w:proofErr w:type="spellStart"/>
            <w:r>
              <w:rPr>
                <w:rFonts w:ascii="Tahoma" w:eastAsia="Tahoma" w:hAnsi="Tahoma" w:cs="Tahoma"/>
                <w:b/>
                <w:sz w:val="20"/>
                <w:szCs w:val="20"/>
              </w:rPr>
              <w:t>Ταχ</w:t>
            </w:r>
            <w:proofErr w:type="spellEnd"/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. Κώδικας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81BC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C50" w14:textId="77777777" w:rsidR="00C2160F" w:rsidRDefault="003506B4"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Κινητό τηλέφωνο: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D5C02" w14:textId="77777777" w:rsidR="00C2160F" w:rsidRDefault="003506B4">
            <w:pPr>
              <w:ind w:left="28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</w:tr>
    </w:tbl>
    <w:p w14:paraId="37B6B14E" w14:textId="77777777" w:rsidR="00C2160F" w:rsidRDefault="003506B4">
      <w:pPr>
        <w:spacing w:after="111"/>
        <w:ind w:left="-4" w:right="1784" w:hanging="9"/>
        <w:jc w:val="both"/>
      </w:pPr>
      <w:r>
        <w:rPr>
          <w:rFonts w:ascii="Tahoma" w:eastAsia="Tahoma" w:hAnsi="Tahoma" w:cs="Tahoma"/>
        </w:rPr>
        <w:t xml:space="preserve">Συνημμένα υποβάλλω: </w:t>
      </w:r>
    </w:p>
    <w:p w14:paraId="76BCCF74" w14:textId="77777777" w:rsidR="00C2160F" w:rsidRDefault="003506B4">
      <w:pPr>
        <w:spacing w:after="0"/>
        <w:ind w:left="-4" w:right="1784" w:hanging="9"/>
        <w:jc w:val="both"/>
      </w:pPr>
      <w:r>
        <w:rPr>
          <w:rFonts w:ascii="Tahoma" w:eastAsia="Tahoma" w:hAnsi="Tahoma" w:cs="Tahoma"/>
        </w:rP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Tahoma" w:eastAsia="Tahoma" w:hAnsi="Tahoma" w:cs="Tahoma"/>
        </w:rPr>
        <w:t xml:space="preserve"> </w:t>
      </w:r>
    </w:p>
    <w:p w14:paraId="446F9857" w14:textId="77777777" w:rsidR="00C2160F" w:rsidRDefault="003506B4">
      <w:pPr>
        <w:spacing w:after="0"/>
        <w:ind w:left="-4" w:right="1784" w:hanging="9"/>
        <w:jc w:val="both"/>
      </w:pPr>
      <w:r>
        <w:rPr>
          <w:rFonts w:ascii="Tahoma" w:eastAsia="Tahoma" w:hAnsi="Tahoma" w:cs="Tahoma"/>
        </w:rP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Tahoma" w:eastAsia="Tahoma" w:hAnsi="Tahoma" w:cs="Tahoma"/>
        </w:rPr>
        <w:t xml:space="preserve"> </w:t>
      </w:r>
    </w:p>
    <w:p w14:paraId="08341D8C" w14:textId="77777777" w:rsidR="00C2160F" w:rsidRDefault="003506B4">
      <w:pPr>
        <w:spacing w:after="0"/>
        <w:ind w:left="-4" w:right="1784" w:hanging="9"/>
        <w:jc w:val="both"/>
      </w:pPr>
      <w:r>
        <w:rPr>
          <w:rFonts w:ascii="Tahoma" w:eastAsia="Tahoma" w:hAnsi="Tahoma" w:cs="Tahoma"/>
        </w:rP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Tahoma" w:eastAsia="Tahoma" w:hAnsi="Tahoma" w:cs="Tahoma"/>
        </w:rPr>
        <w:t xml:space="preserve"> </w:t>
      </w:r>
    </w:p>
    <w:p w14:paraId="525E3277" w14:textId="77777777" w:rsidR="00C2160F" w:rsidRDefault="003506B4">
      <w:pPr>
        <w:spacing w:after="0"/>
        <w:ind w:left="-4" w:right="1784" w:hanging="9"/>
        <w:jc w:val="both"/>
      </w:pPr>
      <w:r>
        <w:rPr>
          <w:rFonts w:ascii="Tahoma" w:eastAsia="Tahoma" w:hAnsi="Tahoma" w:cs="Tahoma"/>
        </w:rP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Tahoma" w:eastAsia="Tahoma" w:hAnsi="Tahoma" w:cs="Tahoma"/>
        </w:rPr>
        <w:t xml:space="preserve"> </w:t>
      </w:r>
    </w:p>
    <w:p w14:paraId="02C2D853" w14:textId="77777777" w:rsidR="00C2160F" w:rsidRDefault="003506B4">
      <w:pPr>
        <w:spacing w:after="33"/>
        <w:ind w:left="-4" w:right="1784" w:hanging="9"/>
        <w:jc w:val="both"/>
      </w:pPr>
      <w:r>
        <w:rPr>
          <w:rFonts w:ascii="Tahoma" w:eastAsia="Tahoma" w:hAnsi="Tahoma" w:cs="Tahoma"/>
        </w:rPr>
        <w:t xml:space="preserve">……………………. </w:t>
      </w:r>
    </w:p>
    <w:p w14:paraId="07F19A82" w14:textId="77777777" w:rsidR="00C2160F" w:rsidRDefault="003506B4">
      <w:pPr>
        <w:spacing w:after="167"/>
        <w:ind w:left="5750" w:right="1784" w:hanging="10"/>
        <w:jc w:val="both"/>
      </w:pPr>
      <w:r>
        <w:rPr>
          <w:rFonts w:ascii="Tahoma" w:eastAsia="Tahoma" w:hAnsi="Tahoma" w:cs="Tahoma"/>
        </w:rPr>
        <w:t xml:space="preserve"> Ημερομηνία: _ _ / _ _ / _ _ _ _ </w:t>
      </w:r>
    </w:p>
    <w:p w14:paraId="5AC1231A" w14:textId="77777777" w:rsidR="00C2160F" w:rsidRDefault="003506B4">
      <w:pPr>
        <w:spacing w:after="110"/>
        <w:ind w:left="7137" w:right="1784" w:hanging="10"/>
        <w:jc w:val="both"/>
      </w:pPr>
      <w:r>
        <w:rPr>
          <w:rFonts w:ascii="Tahoma" w:eastAsia="Tahoma" w:hAnsi="Tahoma" w:cs="Tahoma"/>
        </w:rPr>
        <w:t xml:space="preserve">Ο/Η ΑΙΤΩΝ/ΟΥΣΑ </w:t>
      </w:r>
    </w:p>
    <w:p w14:paraId="3E6C7DEB" w14:textId="77777777" w:rsidR="00C2160F" w:rsidRDefault="003506B4">
      <w:pPr>
        <w:spacing w:after="164"/>
        <w:ind w:right="-57"/>
        <w:jc w:val="right"/>
      </w:pPr>
      <w:r>
        <w:rPr>
          <w:rFonts w:ascii="Tahoma" w:eastAsia="Tahoma" w:hAnsi="Tahoma" w:cs="Tahoma"/>
        </w:rPr>
        <w:t xml:space="preserve">                           </w:t>
      </w:r>
    </w:p>
    <w:p w14:paraId="632776FD" w14:textId="77777777" w:rsidR="00C2160F" w:rsidRDefault="003506B4">
      <w:pPr>
        <w:spacing w:after="110"/>
        <w:ind w:left="7688" w:right="1784" w:hanging="10"/>
        <w:jc w:val="both"/>
      </w:pPr>
      <w:r>
        <w:rPr>
          <w:rFonts w:ascii="Tahoma" w:eastAsia="Tahoma" w:hAnsi="Tahoma" w:cs="Tahoma"/>
        </w:rPr>
        <w:t>(Υπογραφή)</w:t>
      </w:r>
    </w:p>
    <w:sectPr w:rsidR="00C2160F">
      <w:pgSz w:w="11906" w:h="16838"/>
      <w:pgMar w:top="919" w:right="0" w:bottom="144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B9106E83-8C55-44E1-A13D-E45FF60AAE3A}"/>
    <w:embedBold r:id="rId2" w:fontKey="{BF0E12CD-6456-493F-8DFA-2C64151668AC}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Regular r:id="rId3" w:fontKey="{BC7E1A1A-2765-4DFA-8A04-4183B1704C73}"/>
    <w:embedItalic r:id="rId4" w:fontKey="{5081C97E-AA4A-4C91-9A06-77C12FA19C12}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5" w:fontKey="{62359277-D4E0-4E24-9B69-BF8591597EBC}"/>
    <w:embedBold r:id="rId6" w:fontKey="{98276BFD-10A0-4C03-83F9-706C5B4EC589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7" w:fontKey="{40C2D30A-1E7A-4CAD-BF05-56D2FE77EB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60F"/>
    <w:rsid w:val="000D68DD"/>
    <w:rsid w:val="003506B4"/>
    <w:rsid w:val="005710AF"/>
    <w:rsid w:val="00665FBC"/>
    <w:rsid w:val="0074310C"/>
    <w:rsid w:val="00772BF1"/>
    <w:rsid w:val="00810713"/>
    <w:rsid w:val="008F5531"/>
    <w:rsid w:val="00937C47"/>
    <w:rsid w:val="00A24558"/>
    <w:rsid w:val="00C2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3148"/>
  <w15:docId w15:val="{99CB6D7A-32D4-453F-8263-43D00E21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5" w:type="dxa"/>
        <w:right w:w="71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+KDkPcNVOvhN9d/CffyCeNBYuw==">CgMxLjAyDmgueWhyeDZyaTFuaHBzOAByITFtazhoN2FNV2lSMnhucXFPaGNLRFloZkFqRXlBWjA0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56082A-40BB-4618-A9F7-192F0AC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5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ώτα Κουτούπα</cp:lastModifiedBy>
  <cp:revision>2</cp:revision>
  <dcterms:created xsi:type="dcterms:W3CDTF">2026-02-05T07:17:00Z</dcterms:created>
  <dcterms:modified xsi:type="dcterms:W3CDTF">2026-02-05T07:17:00Z</dcterms:modified>
</cp:coreProperties>
</file>